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issione paritetica di fiducia e qualità (CPFQ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N. richiesta CPFQ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Content>
                <w:r>
                  <w:rPr>
                    <w:rStyle w:val="Platzhaltertext"/>
                    <w:rFonts w:asciiTheme="majorHAnsi" w:hAnsiTheme="majorHAnsi"/>
                    <w:color w:val="auto"/>
                  </w:rPr>
                  <w:t>Cliccare o toccare qui per inserire il testo.</w:t>
                </w:r>
              </w:sdtContent>
            </w:sdt>
          </w:p>
        </w:tc>
      </w:tr>
    </w:tbl>
    <w:p w14:paraId="4477FEC6" w14:textId="68CAAD35" w:rsidR="004A3729" w:rsidRPr="0014110D" w:rsidRDefault="00E97F03" w:rsidP="009C5439">
      <w:pPr>
        <w:ind w:left="3540" w:firstLine="708"/>
      </w:pPr>
      <w:r>
        <w:rPr>
          <w:rFonts w:asciiTheme="majorHAnsi" w:hAnsiTheme="majorHAnsi"/>
          <w:color w:val="808080" w:themeColor="background2"/>
          <w:sz w:val="16"/>
        </w:rPr>
        <w:t>Il numero viene assegnato dal segretariato.</w:t>
      </w:r>
    </w:p>
    <w:p w14:paraId="7E10F1F6" w14:textId="007E42B1" w:rsidR="000C31A3" w:rsidRPr="007A0E29" w:rsidRDefault="00E476F8" w:rsidP="000C31A3">
      <w:pPr>
        <w:pStyle w:val="berschrift1nummeriert"/>
        <w:rPr>
          <w:rFonts w:cstheme="majorHAnsi"/>
          <w:sz w:val="22"/>
          <w:szCs w:val="22"/>
        </w:rPr>
      </w:pPr>
      <w:r>
        <w:t>Posizione del/della fisioterapista trattante</w:t>
      </w:r>
    </w:p>
    <w:p w14:paraId="22E181A4" w14:textId="024083F8" w:rsidR="00772F4E" w:rsidRPr="007A0E29" w:rsidRDefault="00772F4E" w:rsidP="000C31A3">
      <w:pPr>
        <w:pStyle w:val="berschrift2nummeriert"/>
        <w:rPr>
          <w:rFonts w:cstheme="majorHAnsi"/>
        </w:rPr>
      </w:pPr>
      <w:r>
        <w:t>Diagnosi e referto</w:t>
      </w:r>
    </w:p>
    <w:p w14:paraId="403739DC" w14:textId="23746CCA" w:rsidR="00772F4E" w:rsidRPr="007A0E29" w:rsidRDefault="00772F4E" w:rsidP="000C31A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</w:rPr>
        <w:t>Data:</w:t>
      </w:r>
      <w:r>
        <w:rPr>
          <w:rFonts w:asciiTheme="majorHAnsi" w:hAnsi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897046599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249925754"/>
              <w:placeholder>
                <w:docPart w:val="D23E61CC381F23499E47EDA341782083"/>
              </w:placeholder>
              <w:showingPlcHdr/>
            </w:sdtPr>
            <w:sdtContent>
              <w:r w:rsidR="003D0576" w:rsidRPr="00AD4EF9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</w:p>
    <w:p w14:paraId="6EC4AC32" w14:textId="77777777" w:rsidR="000C31A3" w:rsidRPr="007A0E29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4ED5570D" w14:textId="77777777" w:rsidR="000C31A3" w:rsidRPr="007A0E29" w:rsidRDefault="00772F4E" w:rsidP="000C31A3">
      <w:pPr>
        <w:pStyle w:val="berschrift3nummeriert"/>
        <w:rPr>
          <w:rFonts w:cstheme="majorHAnsi"/>
        </w:rPr>
      </w:pPr>
      <w:r>
        <w:t>Diagnosi del medico prescrivente</w:t>
      </w:r>
    </w:p>
    <w:p w14:paraId="79B95023" w14:textId="04D45C97" w:rsidR="000C31A3" w:rsidRPr="007A0E29" w:rsidRDefault="00000000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97302400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929769174"/>
              <w:placeholder>
                <w:docPart w:val="EC440810543B9646853BDD168AE744CC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1963262643"/>
                  <w:placeholder>
                    <w:docPart w:val="884BD2CF27634B17A7DA6E22678378E9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594948843"/>
                      <w:placeholder>
                        <w:docPart w:val="FDCB3BA56FF74F4DB101135C02FF54DF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FB4270">
        <w:rPr>
          <w:rFonts w:asciiTheme="majorHAnsi" w:hAnsiTheme="majorHAnsi"/>
          <w:b/>
        </w:rPr>
        <w:tab/>
      </w:r>
    </w:p>
    <w:p w14:paraId="368C169A" w14:textId="77777777" w:rsidR="000C31A3" w:rsidRPr="007A0E29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62727441" w14:textId="77777777" w:rsidR="000C31A3" w:rsidRPr="007A0E29" w:rsidRDefault="00772F4E" w:rsidP="000C31A3">
      <w:pPr>
        <w:pStyle w:val="berschrift3nummeriert"/>
        <w:rPr>
          <w:rFonts w:cstheme="majorHAnsi"/>
        </w:rPr>
      </w:pPr>
      <w:r>
        <w:t>Referto del/della fisioterapista</w:t>
      </w:r>
    </w:p>
    <w:p w14:paraId="2EC39630" w14:textId="5CAF2A7D" w:rsidR="000C31A3" w:rsidRPr="007A0E29" w:rsidRDefault="00000000" w:rsidP="000C31A3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84390831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605303647"/>
              <w:placeholder>
                <w:docPart w:val="61FD4FFD78E0464A8303E1DB1F305AD7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198011608"/>
                  <w:placeholder>
                    <w:docPart w:val="954EF47691454FDA8C6EAC620749CDBC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1960641131"/>
                      <w:placeholder>
                        <w:docPart w:val="47A2243F86E74D89A8F67F68F1FEF973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</w:p>
    <w:p w14:paraId="3EBB6CDA" w14:textId="59704541" w:rsidR="000606B1" w:rsidRPr="007A0E29" w:rsidRDefault="00213569" w:rsidP="000606B1">
      <w:pPr>
        <w:pStyle w:val="berschrift2nummeriert"/>
        <w:rPr>
          <w:rFonts w:cstheme="majorHAnsi"/>
          <w:szCs w:val="20"/>
        </w:rPr>
      </w:pPr>
      <w:r>
        <w:t>Problematiche</w:t>
      </w:r>
    </w:p>
    <w:p w14:paraId="3F09571E" w14:textId="6914E6C5" w:rsidR="000C31A3" w:rsidRPr="007A0E29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068587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622351761"/>
              <w:placeholder>
                <w:docPart w:val="E84D04E59C96494F90CCD320089EEFCF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560373894"/>
                  <w:placeholder>
                    <w:docPart w:val="E1E2ACBA15FE4270A8B6543B2F436AEE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1838526535"/>
                      <w:placeholder>
                        <w:docPart w:val="446B6EC27BDC433E9BF499263B01933F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FB4270">
        <w:rPr>
          <w:rFonts w:asciiTheme="majorHAnsi" w:hAnsiTheme="majorHAnsi"/>
        </w:rPr>
        <w:br/>
      </w:r>
    </w:p>
    <w:p w14:paraId="69CAE98B" w14:textId="08374A0F" w:rsidR="000606B1" w:rsidRPr="007A0E29" w:rsidRDefault="00772F4E" w:rsidP="000606B1">
      <w:pPr>
        <w:pStyle w:val="berschrift2nummeriert"/>
        <w:rPr>
          <w:rFonts w:cstheme="majorHAnsi"/>
          <w:szCs w:val="20"/>
        </w:rPr>
      </w:pPr>
      <w:r>
        <w:t>Obiettivi terapeutici</w:t>
      </w:r>
    </w:p>
    <w:p w14:paraId="617DFFFF" w14:textId="5A836DCC" w:rsidR="000606B1" w:rsidRPr="007A0E29" w:rsidRDefault="00664805" w:rsidP="000606B1">
      <w:pPr>
        <w:pStyle w:val="berschrift3nummeriert"/>
        <w:rPr>
          <w:rFonts w:cstheme="majorHAnsi"/>
          <w:szCs w:val="20"/>
        </w:rPr>
      </w:pPr>
      <w:r>
        <w:t xml:space="preserve">Del </w:t>
      </w:r>
      <w:r w:rsidR="00772F4E">
        <w:t>medico prescrivente</w:t>
      </w:r>
    </w:p>
    <w:p w14:paraId="2C06F5D6" w14:textId="6D51537F" w:rsidR="000606B1" w:rsidRPr="007A0E29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49123348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1535187562"/>
              <w:placeholder>
                <w:docPart w:val="02E16F27F4383347AA8A94687BB58F20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930197555"/>
                  <w:placeholder>
                    <w:docPart w:val="06C6E50598AA459D9A55C72DA31B6388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950706819"/>
                      <w:placeholder>
                        <w:docPart w:val="BBF284C72E90498AA886028A19BBD80D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FB4270">
        <w:rPr>
          <w:rFonts w:asciiTheme="majorHAnsi" w:hAnsiTheme="majorHAnsi"/>
        </w:rPr>
        <w:tab/>
      </w:r>
    </w:p>
    <w:p w14:paraId="707ED45D" w14:textId="7F1823BE" w:rsidR="000606B1" w:rsidRPr="007A0E29" w:rsidRDefault="00664805" w:rsidP="000606B1">
      <w:pPr>
        <w:pStyle w:val="berschrift3nummeriert"/>
        <w:rPr>
          <w:rFonts w:cstheme="majorHAnsi"/>
          <w:szCs w:val="20"/>
        </w:rPr>
      </w:pPr>
      <w:r>
        <w:t>Del</w:t>
      </w:r>
      <w:r w:rsidR="00772F4E">
        <w:t>/della fisioterapista</w:t>
      </w:r>
    </w:p>
    <w:sdt>
      <w:sdtPr>
        <w:rPr>
          <w:rFonts w:asciiTheme="majorHAnsi" w:hAnsiTheme="majorHAnsi" w:cstheme="majorHAnsi"/>
        </w:rPr>
        <w:id w:val="-1725136656"/>
        <w:placeholder>
          <w:docPart w:val="DefaultPlaceholder_-1854013440"/>
        </w:placeholder>
      </w:sdtPr>
      <w:sdtContent>
        <w:p w14:paraId="51D28075" w14:textId="5A1F9EF8" w:rsidR="000606B1" w:rsidRPr="007A0E29" w:rsidRDefault="00000000" w:rsidP="000606B1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-676654321"/>
              <w:placeholder>
                <w:docPart w:val="2578895FAF0F9D46B05E16EC9F7A0D72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1632443968"/>
                  <w:placeholder>
                    <w:docPart w:val="4C5125058D1246F3A6C6C37A0E930810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833762510"/>
                      <w:placeholder>
                        <w:docPart w:val="4626EB5114974782A7E70A85407A5211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p>
      </w:sdtContent>
    </w:sdt>
    <w:p w14:paraId="57F9F855" w14:textId="77777777" w:rsidR="000606B1" w:rsidRPr="007A0E29" w:rsidRDefault="000606B1" w:rsidP="000606B1">
      <w:pPr>
        <w:rPr>
          <w:rFonts w:asciiTheme="majorHAnsi" w:hAnsiTheme="majorHAnsi" w:cstheme="majorHAnsi"/>
        </w:rPr>
      </w:pPr>
    </w:p>
    <w:p w14:paraId="67234745" w14:textId="64FA3427" w:rsidR="000606B1" w:rsidRPr="007A0E29" w:rsidRDefault="001F4475" w:rsidP="000606B1">
      <w:pPr>
        <w:pStyle w:val="berschrift2nummeriert"/>
        <w:rPr>
          <w:rFonts w:cstheme="majorHAnsi"/>
        </w:rPr>
      </w:pPr>
      <w:r w:rsidRPr="001F4475">
        <w:t>Misure strutturate in base al decorso del trattamento</w:t>
      </w:r>
    </w:p>
    <w:p w14:paraId="7A9DDD1F" w14:textId="014B3192" w:rsidR="000606B1" w:rsidRPr="007A0E29" w:rsidRDefault="00772F4E" w:rsidP="000606B1">
      <w:pPr>
        <w:pStyle w:val="berschrift3nummeriert"/>
        <w:rPr>
          <w:rFonts w:cstheme="majorHAnsi"/>
        </w:rPr>
      </w:pPr>
      <w:r>
        <w:t xml:space="preserve">Terapie </w:t>
      </w:r>
      <w:r w:rsidR="00664805">
        <w:t>pregresse</w:t>
      </w:r>
      <w:r>
        <w:tab/>
      </w:r>
    </w:p>
    <w:sdt>
      <w:sdtPr>
        <w:rPr>
          <w:rFonts w:asciiTheme="majorHAnsi" w:hAnsiTheme="majorHAnsi" w:cstheme="majorHAnsi"/>
        </w:rPr>
        <w:id w:val="1598356297"/>
        <w:placeholder>
          <w:docPart w:val="DefaultPlaceholder_-1854013440"/>
        </w:placeholder>
      </w:sdtPr>
      <w:sdtContent>
        <w:p w14:paraId="41E236D8" w14:textId="0AA04BDF" w:rsidR="000606B1" w:rsidRPr="007A0E29" w:rsidRDefault="00000000" w:rsidP="000606B1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</w:rPr>
              <w:id w:val="-1390645868"/>
              <w:placeholder>
                <w:docPart w:val="D3B6A14314DF754E992CA49610C6DFCC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1720317068"/>
                  <w:placeholder>
                    <w:docPart w:val="6E8E516B118742E199B5BB119B7C3B52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458624890"/>
                      <w:placeholder>
                        <w:docPart w:val="84DD21B8A99044FFB2D992F4246EB96D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p>
      </w:sdtContent>
    </w:sdt>
    <w:p w14:paraId="58BE3787" w14:textId="77777777" w:rsidR="000606B1" w:rsidRPr="007A0E29" w:rsidRDefault="00772F4E" w:rsidP="000606B1">
      <w:pPr>
        <w:pStyle w:val="berschrift3nummeriert"/>
        <w:rPr>
          <w:rFonts w:cstheme="majorHAnsi"/>
        </w:rPr>
      </w:pPr>
      <w:r>
        <w:t>Piano terapeutico</w:t>
      </w:r>
    </w:p>
    <w:p w14:paraId="1C01AED7" w14:textId="0A4422BF" w:rsidR="000606B1" w:rsidRPr="007A0E29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25833893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2135862552"/>
              <w:placeholder>
                <w:docPart w:val="8A4F5C42A255F040BCB35058C8AEE845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177553260"/>
                  <w:placeholder>
                    <w:docPart w:val="4EB7C132ADA44E41978D4ED36B4B3AD4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1638528834"/>
                      <w:placeholder>
                        <w:docPart w:val="3567C90A3E924D838CBBC4AF0F2991D7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FB4270">
        <w:rPr>
          <w:rFonts w:asciiTheme="majorHAnsi" w:hAnsiTheme="majorHAnsi"/>
        </w:rPr>
        <w:br/>
      </w:r>
    </w:p>
    <w:p w14:paraId="4AB50AE1" w14:textId="26DA33CB" w:rsidR="00772F4E" w:rsidRPr="007A0E29" w:rsidRDefault="00772F4E" w:rsidP="000606B1">
      <w:pPr>
        <w:pStyle w:val="berschrift2nummeriert"/>
        <w:rPr>
          <w:rFonts w:cstheme="majorHAnsi"/>
        </w:rPr>
      </w:pPr>
      <w:r>
        <w:t>Raggiungimento degli obiettivi/Prognosi della terapia</w:t>
      </w:r>
    </w:p>
    <w:p w14:paraId="2AA78B9D" w14:textId="2E96565D" w:rsidR="00772F4E" w:rsidRPr="007A0E29" w:rsidRDefault="00000000" w:rsidP="000C31A3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</w:rPr>
          <w:id w:val="-134131166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2084831642"/>
              <w:placeholder>
                <w:docPart w:val="7B39048478411B4F9BF24EF22B35FDFC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2095085430"/>
                  <w:placeholder>
                    <w:docPart w:val="ECF30F1FF6454D098E977C1D1496B5C2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-2038875393"/>
                      <w:placeholder>
                        <w:docPart w:val="26AEAB5F63C64551B22F32770FACADE2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  <w:r w:rsidR="00FB4270">
        <w:rPr>
          <w:rFonts w:asciiTheme="majorHAnsi" w:hAnsiTheme="majorHAnsi"/>
          <w:b/>
        </w:rPr>
        <w:br/>
      </w:r>
      <w:r w:rsidR="00FB4270">
        <w:rPr>
          <w:rFonts w:asciiTheme="majorHAnsi" w:hAnsiTheme="majorHAnsi"/>
          <w:b/>
        </w:rPr>
        <w:br/>
      </w:r>
      <w:r w:rsidR="00FB4270">
        <w:rPr>
          <w:rFonts w:asciiTheme="majorHAnsi" w:hAnsiTheme="majorHAnsi"/>
          <w:b/>
        </w:rPr>
        <w:br/>
      </w:r>
      <w:r w:rsidR="00FB4270">
        <w:rPr>
          <w:rFonts w:asciiTheme="majorHAnsi" w:hAnsiTheme="majorHAnsi"/>
          <w:b/>
        </w:rPr>
        <w:br/>
      </w:r>
      <w:r w:rsidR="00FB4270">
        <w:rPr>
          <w:rFonts w:asciiTheme="majorHAnsi" w:hAnsiTheme="majorHAnsi"/>
          <w:b/>
          <w:sz w:val="22"/>
        </w:rPr>
        <w:br/>
      </w:r>
      <w:r w:rsidR="00FB4270">
        <w:rPr>
          <w:rFonts w:asciiTheme="majorHAnsi" w:hAnsiTheme="majorHAnsi"/>
        </w:rPr>
        <w:lastRenderedPageBreak/>
        <w:t>Conferma la veridicità delle informazioni sopra riportate (firma):</w:t>
      </w:r>
      <w:r w:rsidR="00FB4270">
        <w:rPr>
          <w:rFonts w:asciiTheme="majorHAnsi" w:hAnsiTheme="majorHAnsi"/>
        </w:rPr>
        <w:br/>
        <w:t xml:space="preserve">Luogo/Data: </w:t>
      </w:r>
      <w:sdt>
        <w:sdtPr>
          <w:rPr>
            <w:rFonts w:asciiTheme="majorHAnsi" w:hAnsiTheme="majorHAnsi" w:cstheme="majorHAnsi"/>
          </w:rPr>
          <w:id w:val="-871458195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39471752"/>
              <w:placeholder>
                <w:docPart w:val="DDE7455D4F0BF442ADC70F0D1176BA6C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584294993"/>
                  <w:placeholder>
                    <w:docPart w:val="5045477C3C164EE3BCA8C4346A43223D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2"/>
                      </w:rPr>
                      <w:id w:val="1749840348"/>
                      <w:placeholder>
                        <w:docPart w:val="DA26D26BF9FB4A08BC46753AD26D25ED"/>
                      </w:placeholder>
                      <w:showingPlcHdr/>
                    </w:sdtPr>
                    <w:sdtContent>
                      <w:r w:rsidR="00AD4EF9" w:rsidRPr="00AD4EF9">
                        <w:rPr>
                          <w:rStyle w:val="Platzhaltertext"/>
                          <w:rFonts w:asciiTheme="majorHAnsi" w:hAnsiTheme="majorHAnsi"/>
                        </w:rPr>
                        <w:t>Cliccare o toccare qui per inserire il testo.</w:t>
                      </w:r>
                    </w:sdtContent>
                  </w:sdt>
                </w:sdtContent>
              </w:sdt>
            </w:sdtContent>
          </w:sdt>
        </w:sdtContent>
      </w:sdt>
    </w:p>
    <w:p w14:paraId="6D601106" w14:textId="77777777" w:rsidR="000606B1" w:rsidRPr="007A0E29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F6EDC01" w14:textId="50D10564" w:rsidR="000606B1" w:rsidRPr="007A0E29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Fisioterapista trattante: </w:t>
      </w:r>
      <w:sdt>
        <w:sdtPr>
          <w:rPr>
            <w:rFonts w:asciiTheme="majorHAnsi" w:hAnsiTheme="majorHAnsi" w:cstheme="majorHAnsi"/>
          </w:rPr>
          <w:id w:val="669448097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421302091"/>
              <w:placeholder>
                <w:docPart w:val="67B643F8BC46B541A8145F2FD7737DC2"/>
              </w:placeholder>
              <w:showingPlcHdr/>
            </w:sdtPr>
            <w:sdtContent>
              <w:r w:rsidR="003D0576">
                <w:rPr>
                  <w:rStyle w:val="Platzhaltertext"/>
                  <w:rFonts w:asciiTheme="majorHAnsi" w:hAnsiTheme="majorHAnsi"/>
                  <w:color w:val="auto"/>
                </w:rPr>
                <w:t>Cliccare o toccare qui per inserire il testo.</w:t>
              </w:r>
            </w:sdtContent>
          </w:sdt>
        </w:sdtContent>
      </w:sdt>
    </w:p>
    <w:p w14:paraId="78A3C473" w14:textId="414135FB" w:rsidR="00772F4E" w:rsidRPr="007A0E29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>
        <w:rPr>
          <w:rFonts w:asciiTheme="majorHAnsi" w:hAnsiTheme="majorHAnsi"/>
        </w:rPr>
        <w:t xml:space="preserve">Event. titolare dello studio: </w:t>
      </w:r>
      <w:sdt>
        <w:sdtPr>
          <w:rPr>
            <w:rFonts w:asciiTheme="majorHAnsi" w:hAnsiTheme="majorHAnsi" w:cstheme="majorHAnsi"/>
            <w:b/>
          </w:rPr>
          <w:id w:val="1563745937"/>
          <w:placeholder>
            <w:docPart w:val="50215D2B215E431E975CAA39A3EB81E5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042131361"/>
              <w:placeholder>
                <w:docPart w:val="AA5D3F154F474373B0FAE369903ED530"/>
              </w:placeholder>
              <w:showingPlcHdr/>
            </w:sdtPr>
            <w:sdtContent>
              <w:r w:rsidR="00AD4EF9" w:rsidRPr="00AD4EF9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  <w:r>
        <w:rPr>
          <w:rFonts w:asciiTheme="majorHAnsi" w:hAnsiTheme="majorHAnsi"/>
        </w:rPr>
        <w:tab/>
      </w:r>
    </w:p>
    <w:p w14:paraId="7EF68F49" w14:textId="77777777" w:rsidR="000606B1" w:rsidRPr="007A0E29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3DB45561" w14:textId="63C4E861" w:rsidR="00772F4E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/>
        </w:rPr>
        <w:t>Indirizzo/Timbro:</w:t>
      </w:r>
    </w:p>
    <w:p w14:paraId="65ED6983" w14:textId="792E9347" w:rsidR="00AD4EF9" w:rsidRPr="007A0E29" w:rsidRDefault="00AD4EF9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</w:rPr>
          <w:id w:val="-142284800"/>
          <w:placeholder>
            <w:docPart w:val="0C966C05C76C42D7BA25361BBD5AB70E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544825626"/>
              <w:placeholder>
                <w:docPart w:val="3BBFDF87941B40D9B14A63FA3C8E23A9"/>
              </w:placeholder>
              <w:showingPlcHdr/>
            </w:sdtPr>
            <w:sdtContent>
              <w:r w:rsidRPr="00AD4EF9">
                <w:rPr>
                  <w:rStyle w:val="Platzhaltertext"/>
                  <w:rFonts w:asciiTheme="majorHAnsi" w:hAnsiTheme="majorHAnsi"/>
                </w:rPr>
                <w:t>Cliccare o toccare qui per inserire il testo.</w:t>
              </w:r>
            </w:sdtContent>
          </w:sdt>
        </w:sdtContent>
      </w:sdt>
    </w:p>
    <w:p w14:paraId="19A3C935" w14:textId="448D6164" w:rsidR="00475BED" w:rsidRDefault="00772F4E" w:rsidP="00772F4E">
      <w:pPr>
        <w:pStyle w:val="Listenabsatz"/>
        <w:tabs>
          <w:tab w:val="left" w:pos="851"/>
          <w:tab w:val="left" w:pos="1418"/>
          <w:tab w:val="left" w:pos="1985"/>
          <w:tab w:val="left" w:pos="4395"/>
          <w:tab w:val="left" w:pos="5103"/>
        </w:tabs>
        <w:ind w:left="36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0258FD5A" w14:textId="77777777" w:rsidR="00475BED" w:rsidRPr="007A0E29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475BED" w:rsidRPr="007A0E29" w:rsidSect="001F4A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E590" w14:textId="77777777" w:rsidR="004E4582" w:rsidRDefault="004E4582" w:rsidP="00F91D37">
      <w:r>
        <w:separator/>
      </w:r>
    </w:p>
  </w:endnote>
  <w:endnote w:type="continuationSeparator" w:id="0">
    <w:p w14:paraId="247CAAFA" w14:textId="77777777" w:rsidR="004E4582" w:rsidRDefault="004E4582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664805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664805">
                            <w:rPr>
                              <w:lang w:val="de-DE"/>
                            </w:rPr>
                            <w:t>Physioswiss, Dammweg 3, 3013 Berna</w:t>
                          </w:r>
                        </w:p>
                        <w:p w14:paraId="0CD3FF60" w14:textId="77777777" w:rsidR="00F23D2C" w:rsidRPr="00664805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664805">
                            <w:rPr>
                              <w:lang w:val="de-DE"/>
                            </w:rPr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664805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664805">
                      <w:rPr>
                        <w:lang w:val="de-DE"/>
                      </w:rPr>
                      <w:t>Physioswiss, Dammweg 3, 3013 Berna</w:t>
                    </w:r>
                  </w:p>
                  <w:p w14:paraId="0CD3FF60" w14:textId="77777777" w:rsidR="00F23D2C" w:rsidRPr="00664805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664805">
                      <w:rPr>
                        <w:lang w:val="de-DE"/>
                      </w:rPr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7FFB1D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7DB0" w14:textId="77777777" w:rsidR="004E4582" w:rsidRDefault="004E4582" w:rsidP="00F91D37">
      <w:r>
        <w:separator/>
      </w:r>
    </w:p>
  </w:footnote>
  <w:footnote w:type="continuationSeparator" w:id="0">
    <w:p w14:paraId="2520112A" w14:textId="77777777" w:rsidR="004E4582" w:rsidRDefault="004E4582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2F" w14:textId="2F821C57" w:rsidR="000E162C" w:rsidRPr="00B8274B" w:rsidRDefault="00BA14BC" w:rsidP="000E162C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1008" behindDoc="0" locked="0" layoutInCell="1" allowOverlap="1" wp14:anchorId="1E1D5242" wp14:editId="0F05EBFC">
          <wp:simplePos x="0" y="0"/>
          <wp:positionH relativeFrom="column">
            <wp:posOffset>4219575</wp:posOffset>
          </wp:positionH>
          <wp:positionV relativeFrom="paragraph">
            <wp:posOffset>-952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0D7DA080" wp14:editId="7B6E7FD7">
          <wp:simplePos x="0" y="0"/>
          <wp:positionH relativeFrom="column">
            <wp:posOffset>1123950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68A4BD58" wp14:editId="32458E37">
          <wp:simplePos x="0" y="0"/>
          <wp:positionH relativeFrom="column">
            <wp:posOffset>2543175</wp:posOffset>
          </wp:positionH>
          <wp:positionV relativeFrom="paragraph">
            <wp:posOffset>-76200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08ED50D7" wp14:editId="4B2B4116">
          <wp:simplePos x="0" y="0"/>
          <wp:positionH relativeFrom="column">
            <wp:posOffset>-371475</wp:posOffset>
          </wp:positionH>
          <wp:positionV relativeFrom="paragraph">
            <wp:posOffset>-123825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787026E" w:rsidR="009F56CF" w:rsidRPr="00B8274B" w:rsidRDefault="0098671A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85888" behindDoc="0" locked="0" layoutInCell="1" allowOverlap="1" wp14:anchorId="716EB1AE" wp14:editId="5930BC5F">
          <wp:simplePos x="0" y="0"/>
          <wp:positionH relativeFrom="column">
            <wp:posOffset>4254330</wp:posOffset>
          </wp:positionH>
          <wp:positionV relativeFrom="paragraph">
            <wp:posOffset>5715</wp:posOffset>
          </wp:positionV>
          <wp:extent cx="1377315" cy="774065"/>
          <wp:effectExtent l="0" t="0" r="0" b="6985"/>
          <wp:wrapNone/>
          <wp:docPr id="1528389670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4864" behindDoc="0" locked="0" layoutInCell="1" allowOverlap="1" wp14:anchorId="6ACDD6E5" wp14:editId="45C89C78">
          <wp:simplePos x="0" y="0"/>
          <wp:positionH relativeFrom="column">
            <wp:posOffset>2419037</wp:posOffset>
          </wp:positionH>
          <wp:positionV relativeFrom="paragraph">
            <wp:posOffset>6350</wp:posOffset>
          </wp:positionV>
          <wp:extent cx="1451610" cy="560705"/>
          <wp:effectExtent l="0" t="0" r="0" b="0"/>
          <wp:wrapNone/>
          <wp:docPr id="459722058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3840" behindDoc="0" locked="0" layoutInCell="1" allowOverlap="1" wp14:anchorId="7196B4F8" wp14:editId="4F04D2B5">
          <wp:simplePos x="0" y="0"/>
          <wp:positionH relativeFrom="column">
            <wp:posOffset>1305560</wp:posOffset>
          </wp:positionH>
          <wp:positionV relativeFrom="paragraph">
            <wp:posOffset>-8890</wp:posOffset>
          </wp:positionV>
          <wp:extent cx="763270" cy="479425"/>
          <wp:effectExtent l="0" t="0" r="0" b="0"/>
          <wp:wrapNone/>
          <wp:docPr id="102461640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2816" behindDoc="0" locked="0" layoutInCell="1" allowOverlap="1" wp14:anchorId="07F461A2" wp14:editId="67A6AB0D">
          <wp:simplePos x="0" y="0"/>
          <wp:positionH relativeFrom="column">
            <wp:posOffset>-316713</wp:posOffset>
          </wp:positionH>
          <wp:positionV relativeFrom="paragraph">
            <wp:posOffset>-68580</wp:posOffset>
          </wp:positionV>
          <wp:extent cx="1335405" cy="539115"/>
          <wp:effectExtent l="0" t="0" r="0" b="0"/>
          <wp:wrapNone/>
          <wp:docPr id="1897170206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3650151">
    <w:abstractNumId w:val="7"/>
  </w:num>
  <w:num w:numId="2" w16cid:durableId="369375869">
    <w:abstractNumId w:val="9"/>
  </w:num>
  <w:num w:numId="3" w16cid:durableId="1999382150">
    <w:abstractNumId w:val="6"/>
  </w:num>
  <w:num w:numId="4" w16cid:durableId="133329525">
    <w:abstractNumId w:val="5"/>
  </w:num>
  <w:num w:numId="5" w16cid:durableId="1632900599">
    <w:abstractNumId w:val="3"/>
  </w:num>
  <w:num w:numId="6" w16cid:durableId="301548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930022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1806115807">
    <w:abstractNumId w:val="1"/>
  </w:num>
  <w:num w:numId="9" w16cid:durableId="1256671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860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882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126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8397751">
    <w:abstractNumId w:val="8"/>
  </w:num>
  <w:num w:numId="14" w16cid:durableId="157970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181154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307787877">
    <w:abstractNumId w:val="4"/>
  </w:num>
  <w:num w:numId="17" w16cid:durableId="176915218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zFZimkAG2m0eGCl3mMwAyernxUV7kqlRFeG4qmb0WuxlW1mObsjqrHl+iByKwb0Y7OD01XsuR3AIjvTbNH4mg==" w:salt="PyPgZBPOwN8NspWEayoq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346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162C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3403"/>
    <w:rsid w:val="001249ED"/>
    <w:rsid w:val="00124AC6"/>
    <w:rsid w:val="001375AB"/>
    <w:rsid w:val="00137801"/>
    <w:rsid w:val="0014110D"/>
    <w:rsid w:val="00141128"/>
    <w:rsid w:val="00143B6C"/>
    <w:rsid w:val="00144122"/>
    <w:rsid w:val="00151313"/>
    <w:rsid w:val="00154677"/>
    <w:rsid w:val="00155C46"/>
    <w:rsid w:val="001604E4"/>
    <w:rsid w:val="00160BB3"/>
    <w:rsid w:val="00160FA4"/>
    <w:rsid w:val="001653BC"/>
    <w:rsid w:val="00167916"/>
    <w:rsid w:val="00170482"/>
    <w:rsid w:val="00174E32"/>
    <w:rsid w:val="00181447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475"/>
    <w:rsid w:val="001F4A47"/>
    <w:rsid w:val="001F4A7E"/>
    <w:rsid w:val="001F4B8C"/>
    <w:rsid w:val="001F61F3"/>
    <w:rsid w:val="001F79FA"/>
    <w:rsid w:val="0020054D"/>
    <w:rsid w:val="00205AE7"/>
    <w:rsid w:val="00213569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36BD"/>
    <w:rsid w:val="0026486C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1539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2CF"/>
    <w:rsid w:val="00364789"/>
    <w:rsid w:val="00364EE3"/>
    <w:rsid w:val="00371D6E"/>
    <w:rsid w:val="003757E4"/>
    <w:rsid w:val="00375834"/>
    <w:rsid w:val="00380AFA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576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3149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6628"/>
    <w:rsid w:val="004C1329"/>
    <w:rsid w:val="004C1A3D"/>
    <w:rsid w:val="004C3880"/>
    <w:rsid w:val="004D0008"/>
    <w:rsid w:val="004D0F2F"/>
    <w:rsid w:val="004D179F"/>
    <w:rsid w:val="004D40D8"/>
    <w:rsid w:val="004D5B31"/>
    <w:rsid w:val="004D5DD6"/>
    <w:rsid w:val="004E2A7E"/>
    <w:rsid w:val="004E4582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64805"/>
    <w:rsid w:val="00680E63"/>
    <w:rsid w:val="006819EC"/>
    <w:rsid w:val="0068330F"/>
    <w:rsid w:val="00686D14"/>
    <w:rsid w:val="00687ED7"/>
    <w:rsid w:val="006913D3"/>
    <w:rsid w:val="0069479F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15CA7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C33CF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22BA2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69C4"/>
    <w:rsid w:val="00967670"/>
    <w:rsid w:val="00972650"/>
    <w:rsid w:val="00973966"/>
    <w:rsid w:val="00974275"/>
    <w:rsid w:val="0097544C"/>
    <w:rsid w:val="00976C3E"/>
    <w:rsid w:val="009804FC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5439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9F7A64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65E8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B6D13"/>
    <w:rsid w:val="00AC2D5B"/>
    <w:rsid w:val="00AD2B38"/>
    <w:rsid w:val="00AD3025"/>
    <w:rsid w:val="00AD36B2"/>
    <w:rsid w:val="00AD4EF9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14BC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67B6C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6452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16EFF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051B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383D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4239"/>
    <w:rsid w:val="00F7524A"/>
    <w:rsid w:val="00F86421"/>
    <w:rsid w:val="00F87174"/>
    <w:rsid w:val="00F91D37"/>
    <w:rsid w:val="00F93170"/>
    <w:rsid w:val="00F951D1"/>
    <w:rsid w:val="00F9610D"/>
    <w:rsid w:val="00FB4270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09CB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E61CC381F23499E47EDA341782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46A8C-1200-DD49-855A-E5503019C1C8}"/>
      </w:docPartPr>
      <w:docPartBody>
        <w:p w:rsidR="002145BC" w:rsidRDefault="00B36A5A" w:rsidP="00B36A5A">
          <w:pPr>
            <w:pStyle w:val="D23E61CC381F23499E47EDA34178208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40810543B9646853BDD168AE74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46107-69AC-9344-B12D-1A4343AAEE1E}"/>
      </w:docPartPr>
      <w:docPartBody>
        <w:p w:rsidR="002145BC" w:rsidRDefault="00B36A5A" w:rsidP="00B36A5A">
          <w:pPr>
            <w:pStyle w:val="EC440810543B9646853BDD168AE744C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D4FFD78E0464A8303E1DB1F305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44421-4BF6-614B-8536-B667D69A4466}"/>
      </w:docPartPr>
      <w:docPartBody>
        <w:p w:rsidR="002145BC" w:rsidRDefault="00B36A5A" w:rsidP="00B36A5A">
          <w:pPr>
            <w:pStyle w:val="61FD4FFD78E0464A8303E1DB1F305AD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D04E59C96494F90CCD320089EE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7E264-F605-D840-AD57-4D3C7520F57F}"/>
      </w:docPartPr>
      <w:docPartBody>
        <w:p w:rsidR="002145BC" w:rsidRDefault="00B36A5A" w:rsidP="00B36A5A">
          <w:pPr>
            <w:pStyle w:val="E84D04E59C96494F90CCD320089EEFC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16F27F4383347AA8A94687BB58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149D9-7EED-914E-9BE8-AE611F936EA7}"/>
      </w:docPartPr>
      <w:docPartBody>
        <w:p w:rsidR="002145BC" w:rsidRDefault="00B36A5A" w:rsidP="00B36A5A">
          <w:pPr>
            <w:pStyle w:val="02E16F27F4383347AA8A94687BB58F2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8895FAF0F9D46B05E16EC9F7A0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4714-F300-B947-AC4A-8CE2FFFE0310}"/>
      </w:docPartPr>
      <w:docPartBody>
        <w:p w:rsidR="002145BC" w:rsidRDefault="00B36A5A" w:rsidP="00B36A5A">
          <w:pPr>
            <w:pStyle w:val="2578895FAF0F9D46B05E16EC9F7A0D7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B6A14314DF754E992CA49610C6D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33D0B-CECF-E04B-A660-73DA7AC17B1F}"/>
      </w:docPartPr>
      <w:docPartBody>
        <w:p w:rsidR="002145BC" w:rsidRDefault="00B36A5A" w:rsidP="00B36A5A">
          <w:pPr>
            <w:pStyle w:val="D3B6A14314DF754E992CA49610C6DFC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F5C42A255F040BCB35058C8AEE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F8A8E-5C50-EE45-B843-6E30A52DEBEB}"/>
      </w:docPartPr>
      <w:docPartBody>
        <w:p w:rsidR="002145BC" w:rsidRDefault="00B36A5A" w:rsidP="00B36A5A">
          <w:pPr>
            <w:pStyle w:val="8A4F5C42A255F040BCB35058C8AEE84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9048478411B4F9BF24EF22B35F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6C3DB-8817-5E4B-8D22-A40A0F29DE57}"/>
      </w:docPartPr>
      <w:docPartBody>
        <w:p w:rsidR="002145BC" w:rsidRDefault="00B36A5A" w:rsidP="00B36A5A">
          <w:pPr>
            <w:pStyle w:val="7B39048478411B4F9BF24EF22B35FDF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455D4F0BF442ADC70F0D1176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FDC15-6086-9E47-A928-1FD71014974A}"/>
      </w:docPartPr>
      <w:docPartBody>
        <w:p w:rsidR="002145BC" w:rsidRDefault="00B36A5A" w:rsidP="00B36A5A">
          <w:pPr>
            <w:pStyle w:val="DDE7455D4F0BF442ADC70F0D1176BA6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643F8BC46B541A8145F2FD7737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FC2F4-52E0-7F48-BAB0-49462EF7D68A}"/>
      </w:docPartPr>
      <w:docPartBody>
        <w:p w:rsidR="002145BC" w:rsidRDefault="00B36A5A" w:rsidP="00B36A5A">
          <w:pPr>
            <w:pStyle w:val="67B643F8BC46B541A8145F2FD7737DC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BD2CF27634B17A7DA6E2267837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E7475-F84D-4283-A6BB-7A06E8254B90}"/>
      </w:docPartPr>
      <w:docPartBody>
        <w:p w:rsidR="00000000" w:rsidRDefault="002145BC" w:rsidP="002145BC">
          <w:pPr>
            <w:pStyle w:val="884BD2CF27634B17A7DA6E22678378E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B3BA56FF74F4DB101135C02FF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E233-8CFB-4F41-BB42-8F647CED6839}"/>
      </w:docPartPr>
      <w:docPartBody>
        <w:p w:rsidR="00000000" w:rsidRDefault="002145BC" w:rsidP="002145BC">
          <w:pPr>
            <w:pStyle w:val="FDCB3BA56FF74F4DB101135C02FF54D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EF47691454FDA8C6EAC620749C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410C-93C9-4D60-9471-1E662AABAA72}"/>
      </w:docPartPr>
      <w:docPartBody>
        <w:p w:rsidR="00000000" w:rsidRDefault="002145BC" w:rsidP="002145BC">
          <w:pPr>
            <w:pStyle w:val="954EF47691454FDA8C6EAC620749CDBC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2243F86E74D89A8F67F68F1FE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42827-972C-44AF-A01F-FB48FA5FAAC6}"/>
      </w:docPartPr>
      <w:docPartBody>
        <w:p w:rsidR="00000000" w:rsidRDefault="002145BC" w:rsidP="002145BC">
          <w:pPr>
            <w:pStyle w:val="47A2243F86E74D89A8F67F68F1FEF97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2ACBA15FE4270A8B6543B2F436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60E77-C548-4CDD-80F2-F9A61F716AA8}"/>
      </w:docPartPr>
      <w:docPartBody>
        <w:p w:rsidR="00000000" w:rsidRDefault="002145BC" w:rsidP="002145BC">
          <w:pPr>
            <w:pStyle w:val="E1E2ACBA15FE4270A8B6543B2F436AE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6EC27BDC433E9BF499263B01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E714-1DE8-43FD-AB10-4BCEBC038909}"/>
      </w:docPartPr>
      <w:docPartBody>
        <w:p w:rsidR="00000000" w:rsidRDefault="002145BC" w:rsidP="002145BC">
          <w:pPr>
            <w:pStyle w:val="446B6EC27BDC433E9BF499263B01933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6E50598AA459D9A55C72DA31B6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48CB7-52B0-483B-A5F8-DFB2BD0314FB}"/>
      </w:docPartPr>
      <w:docPartBody>
        <w:p w:rsidR="00000000" w:rsidRDefault="002145BC" w:rsidP="002145BC">
          <w:pPr>
            <w:pStyle w:val="06C6E50598AA459D9A55C72DA31B638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284C72E90498AA886028A19BBD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DB8F-96A8-4272-AA02-4559BC6F4511}"/>
      </w:docPartPr>
      <w:docPartBody>
        <w:p w:rsidR="00000000" w:rsidRDefault="002145BC" w:rsidP="002145BC">
          <w:pPr>
            <w:pStyle w:val="BBF284C72E90498AA886028A19BBD80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5125058D1246F3A6C6C37A0E930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5A320-C835-42CA-8867-1B0473E9D279}"/>
      </w:docPartPr>
      <w:docPartBody>
        <w:p w:rsidR="00000000" w:rsidRDefault="002145BC" w:rsidP="002145BC">
          <w:pPr>
            <w:pStyle w:val="4C5125058D1246F3A6C6C37A0E93081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6EB5114974782A7E70A85407A5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2677-AB72-4421-9615-F4B3FB6900E2}"/>
      </w:docPartPr>
      <w:docPartBody>
        <w:p w:rsidR="00000000" w:rsidRDefault="002145BC" w:rsidP="002145BC">
          <w:pPr>
            <w:pStyle w:val="4626EB5114974782A7E70A85407A521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E516B118742E199B5BB119B7C3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4E93-AD14-439C-BA8D-E544199D78F6}"/>
      </w:docPartPr>
      <w:docPartBody>
        <w:p w:rsidR="00000000" w:rsidRDefault="002145BC" w:rsidP="002145BC">
          <w:pPr>
            <w:pStyle w:val="6E8E516B118742E199B5BB119B7C3B5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D21B8A99044FFB2D992F4246EB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5447-4865-41E3-9236-298517BC8496}"/>
      </w:docPartPr>
      <w:docPartBody>
        <w:p w:rsidR="00000000" w:rsidRDefault="002145BC" w:rsidP="002145BC">
          <w:pPr>
            <w:pStyle w:val="84DD21B8A99044FFB2D992F4246EB96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B7C132ADA44E41978D4ED36B4B3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D0C4-307B-409A-8CC7-46FA00E9D9FB}"/>
      </w:docPartPr>
      <w:docPartBody>
        <w:p w:rsidR="00000000" w:rsidRDefault="002145BC" w:rsidP="002145BC">
          <w:pPr>
            <w:pStyle w:val="4EB7C132ADA44E41978D4ED36B4B3AD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7C90A3E924D838CBBC4AF0F299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CDA1-8059-47CB-A0F0-42341549C903}"/>
      </w:docPartPr>
      <w:docPartBody>
        <w:p w:rsidR="00000000" w:rsidRDefault="002145BC" w:rsidP="002145BC">
          <w:pPr>
            <w:pStyle w:val="3567C90A3E924D838CBBC4AF0F2991D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30F1FF6454D098E977C1D1496B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ADBC2-305D-4858-BAF6-D978FCB48261}"/>
      </w:docPartPr>
      <w:docPartBody>
        <w:p w:rsidR="00000000" w:rsidRDefault="002145BC" w:rsidP="002145BC">
          <w:pPr>
            <w:pStyle w:val="ECF30F1FF6454D098E977C1D1496B5C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EAB5F63C64551B22F32770FACA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007AC-8E87-4859-95FD-D324900DA443}"/>
      </w:docPartPr>
      <w:docPartBody>
        <w:p w:rsidR="00000000" w:rsidRDefault="002145BC" w:rsidP="002145BC">
          <w:pPr>
            <w:pStyle w:val="26AEAB5F63C64551B22F32770FACADE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477C3C164EE3BCA8C4346A432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96DD0-94A1-48BF-AC81-1CDB158652F9}"/>
      </w:docPartPr>
      <w:docPartBody>
        <w:p w:rsidR="00000000" w:rsidRDefault="002145BC" w:rsidP="002145BC">
          <w:pPr>
            <w:pStyle w:val="5045477C3C164EE3BCA8C4346A43223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6D26BF9FB4A08BC46753AD26D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31B2-E7D7-45E2-908D-F4FCD34F875F}"/>
      </w:docPartPr>
      <w:docPartBody>
        <w:p w:rsidR="00000000" w:rsidRDefault="002145BC" w:rsidP="002145BC">
          <w:pPr>
            <w:pStyle w:val="DA26D26BF9FB4A08BC46753AD26D25E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15D2B215E431E975CAA39A3EB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0504E-E8BB-4818-9A49-6D465DA7109C}"/>
      </w:docPartPr>
      <w:docPartBody>
        <w:p w:rsidR="00000000" w:rsidRDefault="002145BC" w:rsidP="002145BC">
          <w:pPr>
            <w:pStyle w:val="50215D2B215E431E975CAA39A3EB81E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D3F154F474373B0FAE369903ED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EFEF-1621-40A3-9253-C190BBE64E55}"/>
      </w:docPartPr>
      <w:docPartBody>
        <w:p w:rsidR="00000000" w:rsidRDefault="002145BC" w:rsidP="002145BC">
          <w:pPr>
            <w:pStyle w:val="AA5D3F154F474373B0FAE369903ED530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66C05C76C42D7BA25361BBD5AB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0638-2EFE-4E2C-A3A8-2117C10C789A}"/>
      </w:docPartPr>
      <w:docPartBody>
        <w:p w:rsidR="00000000" w:rsidRDefault="002145BC" w:rsidP="002145BC">
          <w:pPr>
            <w:pStyle w:val="0C966C05C76C42D7BA25361BBD5AB70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FDF87941B40D9B14A63FA3C8E2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7028A-5189-482B-98F6-FCED6D865538}"/>
      </w:docPartPr>
      <w:docPartBody>
        <w:p w:rsidR="00000000" w:rsidRDefault="002145BC" w:rsidP="002145BC">
          <w:pPr>
            <w:pStyle w:val="3BBFDF87941B40D9B14A63FA3C8E23A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14346"/>
    <w:rsid w:val="00040BDC"/>
    <w:rsid w:val="00123403"/>
    <w:rsid w:val="00181447"/>
    <w:rsid w:val="002145BC"/>
    <w:rsid w:val="002636BD"/>
    <w:rsid w:val="002E52B3"/>
    <w:rsid w:val="00301539"/>
    <w:rsid w:val="00492BD0"/>
    <w:rsid w:val="004D0008"/>
    <w:rsid w:val="004E29F2"/>
    <w:rsid w:val="00502F1A"/>
    <w:rsid w:val="005C7484"/>
    <w:rsid w:val="006172DD"/>
    <w:rsid w:val="007A7FCC"/>
    <w:rsid w:val="007B50F1"/>
    <w:rsid w:val="00835378"/>
    <w:rsid w:val="008D021E"/>
    <w:rsid w:val="00960EC7"/>
    <w:rsid w:val="009669C4"/>
    <w:rsid w:val="009B52AD"/>
    <w:rsid w:val="00B232FA"/>
    <w:rsid w:val="00B36A5A"/>
    <w:rsid w:val="00B86295"/>
    <w:rsid w:val="00BB01F6"/>
    <w:rsid w:val="00C67B6C"/>
    <w:rsid w:val="00CC70F1"/>
    <w:rsid w:val="00E83FC0"/>
    <w:rsid w:val="00E925F4"/>
    <w:rsid w:val="00E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2145BC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D23E61CC381F23499E47EDA341782083">
    <w:name w:val="D23E61CC381F23499E47EDA341782083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EC440810543B9646853BDD168AE744CC">
    <w:name w:val="EC440810543B9646853BDD168AE744CC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61FD4FFD78E0464A8303E1DB1F305AD7">
    <w:name w:val="61FD4FFD78E0464A8303E1DB1F305AD7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E84D04E59C96494F90CCD320089EEFCF">
    <w:name w:val="E84D04E59C96494F90CCD320089EEFCF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02E16F27F4383347AA8A94687BB58F20">
    <w:name w:val="02E16F27F4383347AA8A94687BB58F20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2578895FAF0F9D46B05E16EC9F7A0D72">
    <w:name w:val="2578895FAF0F9D46B05E16EC9F7A0D72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D3B6A14314DF754E992CA49610C6DFCC">
    <w:name w:val="D3B6A14314DF754E992CA49610C6DFCC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A4F5C42A255F040BCB35058C8AEE845">
    <w:name w:val="8A4F5C42A255F040BCB35058C8AEE845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7B39048478411B4F9BF24EF22B35FDFC">
    <w:name w:val="7B39048478411B4F9BF24EF22B35FDFC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DDE7455D4F0BF442ADC70F0D1176BA6C">
    <w:name w:val="DDE7455D4F0BF442ADC70F0D1176BA6C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67B643F8BC46B541A8145F2FD7737DC2">
    <w:name w:val="67B643F8BC46B541A8145F2FD7737DC2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EAA5022A7A74794C9B2B4F2B798407E1">
    <w:name w:val="EAA5022A7A74794C9B2B4F2B798407E1"/>
    <w:rsid w:val="00B36A5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84BD2CF27634B17A7DA6E22678378E9">
    <w:name w:val="884BD2CF27634B17A7DA6E22678378E9"/>
    <w:rsid w:val="002145BC"/>
  </w:style>
  <w:style w:type="paragraph" w:customStyle="1" w:styleId="FDCB3BA56FF74F4DB101135C02FF54DF">
    <w:name w:val="FDCB3BA56FF74F4DB101135C02FF54DF"/>
    <w:rsid w:val="002145BC"/>
  </w:style>
  <w:style w:type="paragraph" w:customStyle="1" w:styleId="954EF47691454FDA8C6EAC620749CDBC">
    <w:name w:val="954EF47691454FDA8C6EAC620749CDBC"/>
    <w:rsid w:val="002145BC"/>
  </w:style>
  <w:style w:type="paragraph" w:customStyle="1" w:styleId="47A2243F86E74D89A8F67F68F1FEF973">
    <w:name w:val="47A2243F86E74D89A8F67F68F1FEF973"/>
    <w:rsid w:val="002145BC"/>
  </w:style>
  <w:style w:type="paragraph" w:customStyle="1" w:styleId="E1E2ACBA15FE4270A8B6543B2F436AEE">
    <w:name w:val="E1E2ACBA15FE4270A8B6543B2F436AEE"/>
    <w:rsid w:val="002145BC"/>
  </w:style>
  <w:style w:type="paragraph" w:customStyle="1" w:styleId="446B6EC27BDC433E9BF499263B01933F">
    <w:name w:val="446B6EC27BDC433E9BF499263B01933F"/>
    <w:rsid w:val="002145BC"/>
  </w:style>
  <w:style w:type="paragraph" w:customStyle="1" w:styleId="06C6E50598AA459D9A55C72DA31B6388">
    <w:name w:val="06C6E50598AA459D9A55C72DA31B6388"/>
    <w:rsid w:val="002145BC"/>
  </w:style>
  <w:style w:type="paragraph" w:customStyle="1" w:styleId="BBF284C72E90498AA886028A19BBD80D">
    <w:name w:val="BBF284C72E90498AA886028A19BBD80D"/>
    <w:rsid w:val="002145BC"/>
  </w:style>
  <w:style w:type="paragraph" w:customStyle="1" w:styleId="4C5125058D1246F3A6C6C37A0E930810">
    <w:name w:val="4C5125058D1246F3A6C6C37A0E930810"/>
    <w:rsid w:val="002145BC"/>
  </w:style>
  <w:style w:type="paragraph" w:customStyle="1" w:styleId="4626EB5114974782A7E70A85407A5211">
    <w:name w:val="4626EB5114974782A7E70A85407A5211"/>
    <w:rsid w:val="002145BC"/>
  </w:style>
  <w:style w:type="paragraph" w:customStyle="1" w:styleId="6E8E516B118742E199B5BB119B7C3B52">
    <w:name w:val="6E8E516B118742E199B5BB119B7C3B52"/>
    <w:rsid w:val="002145BC"/>
  </w:style>
  <w:style w:type="paragraph" w:customStyle="1" w:styleId="84DD21B8A99044FFB2D992F4246EB96D">
    <w:name w:val="84DD21B8A99044FFB2D992F4246EB96D"/>
    <w:rsid w:val="002145BC"/>
  </w:style>
  <w:style w:type="paragraph" w:customStyle="1" w:styleId="4EB7C132ADA44E41978D4ED36B4B3AD4">
    <w:name w:val="4EB7C132ADA44E41978D4ED36B4B3AD4"/>
    <w:rsid w:val="002145BC"/>
  </w:style>
  <w:style w:type="paragraph" w:customStyle="1" w:styleId="3567C90A3E924D838CBBC4AF0F2991D7">
    <w:name w:val="3567C90A3E924D838CBBC4AF0F2991D7"/>
    <w:rsid w:val="002145BC"/>
  </w:style>
  <w:style w:type="paragraph" w:customStyle="1" w:styleId="ECF30F1FF6454D098E977C1D1496B5C2">
    <w:name w:val="ECF30F1FF6454D098E977C1D1496B5C2"/>
    <w:rsid w:val="002145BC"/>
  </w:style>
  <w:style w:type="paragraph" w:customStyle="1" w:styleId="26AEAB5F63C64551B22F32770FACADE2">
    <w:name w:val="26AEAB5F63C64551B22F32770FACADE2"/>
    <w:rsid w:val="002145BC"/>
  </w:style>
  <w:style w:type="paragraph" w:customStyle="1" w:styleId="5045477C3C164EE3BCA8C4346A43223D">
    <w:name w:val="5045477C3C164EE3BCA8C4346A43223D"/>
    <w:rsid w:val="002145BC"/>
  </w:style>
  <w:style w:type="paragraph" w:customStyle="1" w:styleId="DA26D26BF9FB4A08BC46753AD26D25ED">
    <w:name w:val="DA26D26BF9FB4A08BC46753AD26D25ED"/>
    <w:rsid w:val="002145BC"/>
  </w:style>
  <w:style w:type="paragraph" w:customStyle="1" w:styleId="50215D2B215E431E975CAA39A3EB81E5">
    <w:name w:val="50215D2B215E431E975CAA39A3EB81E5"/>
    <w:rsid w:val="002145BC"/>
  </w:style>
  <w:style w:type="paragraph" w:customStyle="1" w:styleId="AA5D3F154F474373B0FAE369903ED530">
    <w:name w:val="AA5D3F154F474373B0FAE369903ED530"/>
    <w:rsid w:val="002145BC"/>
  </w:style>
  <w:style w:type="paragraph" w:customStyle="1" w:styleId="0C966C05C76C42D7BA25361BBD5AB70E">
    <w:name w:val="0C966C05C76C42D7BA25361BBD5AB70E"/>
    <w:rsid w:val="002145BC"/>
  </w:style>
  <w:style w:type="paragraph" w:customStyle="1" w:styleId="3BBFDF87941B40D9B14A63FA3C8E23A9">
    <w:name w:val="3BBFDF87941B40D9B14A63FA3C8E23A9"/>
    <w:rsid w:val="00214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DD001-D858-4FF9-95E3-865CA7FADCA5}"/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pharmaSuisse</Company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Zürcher Yvonne</cp:lastModifiedBy>
  <cp:revision>3</cp:revision>
  <cp:lastPrinted>2021-02-12T11:21:00Z</cp:lastPrinted>
  <dcterms:created xsi:type="dcterms:W3CDTF">2026-05-01T07:21:00Z</dcterms:created>
  <dcterms:modified xsi:type="dcterms:W3CDTF">2026-05-01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